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AD4" w:rsidRDefault="00BB6AD4" w:rsidP="00BB6AD4">
      <w:pPr>
        <w:pStyle w:val="a3"/>
        <w:shd w:val="clear" w:color="auto" w:fill="FFFFFF"/>
        <w:spacing w:after="0" w:afterAutospacing="0" w:line="240" w:lineRule="atLeast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Транспортировка и иммобилизация</w:t>
      </w:r>
    </w:p>
    <w:p w:rsidR="00BB6AD4" w:rsidRDefault="00BB6AD4" w:rsidP="00BB6AD4">
      <w:pPr>
        <w:pStyle w:val="a3"/>
        <w:shd w:val="clear" w:color="auto" w:fill="FFFFFF"/>
        <w:spacing w:after="0" w:afterAutospacing="0" w:line="240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На месте происшествия, прежде всего надо остановить у пострадавшего кровотечение, наложить повязки на раны, зафиксировать с помощью шин переломы костей. Только после этого можно переносить, грузить и транспортировать его в лечебное учреждение, по возможности быстро и осторожно.</w:t>
      </w:r>
    </w:p>
    <w:p w:rsidR="00BB6AD4" w:rsidRDefault="00BB6AD4" w:rsidP="00BB6AD4">
      <w:pPr>
        <w:pStyle w:val="a3"/>
        <w:shd w:val="clear" w:color="auto" w:fill="FFFFFF"/>
        <w:spacing w:after="0" w:afterAutospacing="0" w:line="240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Неумелое извлечение и перенос пострадавших может привести к серьезным осложнениям - усилению кровотечения, смещению отломков костей и болевому шоку. Чтобы этого не произошло, извлекать из автомобиля, поднимать и укладывать пострадавшего на носилки следует вдвоём или втроём.</w:t>
      </w:r>
    </w:p>
    <w:p w:rsidR="00BB6AD4" w:rsidRDefault="00BB6AD4" w:rsidP="00BB6AD4">
      <w:pPr>
        <w:pStyle w:val="a3"/>
        <w:shd w:val="clear" w:color="auto" w:fill="FFFFFF"/>
        <w:spacing w:after="0" w:afterAutospacing="0" w:line="240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При отсутствии стандартных носилок, их несложно сделать из досок, жердей, фанеры, одеяла, пальто. Например, можно соединить ремнями две жерди деревянными распорками, сверху положить одеяло, пальто или другой материал. РИСУНОК 1</w:t>
      </w:r>
    </w:p>
    <w:p w:rsidR="00BB6AD4" w:rsidRDefault="00BB6AD4" w:rsidP="00BB6AD4">
      <w:pPr>
        <w:pStyle w:val="a3"/>
        <w:shd w:val="clear" w:color="auto" w:fill="FFFFFF"/>
        <w:spacing w:after="0" w:afterAutospacing="0" w:line="240" w:lineRule="atLeast"/>
        <w:rPr>
          <w:rFonts w:ascii="Georgia" w:hAnsi="Georgia"/>
          <w:color w:val="000000"/>
          <w:lang w:val="en-US"/>
        </w:rPr>
      </w:pPr>
      <w:r>
        <w:rPr>
          <w:rFonts w:ascii="Georgia" w:hAnsi="Georgia"/>
          <w:noProof/>
          <w:color w:val="000000"/>
        </w:rPr>
        <w:drawing>
          <wp:inline distT="0" distB="0" distL="0" distR="0">
            <wp:extent cx="1695450" cy="2495550"/>
            <wp:effectExtent l="19050" t="0" r="0" b="0"/>
            <wp:docPr id="73" name="Рисунок 73" descr="https://gigabaza.ru/images/52/103665/m1896b0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gigabaza.ru/images/52/103665/m1896b03e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Рисунок 1</w:t>
      </w:r>
    </w:p>
    <w:p w:rsidR="00BB6AD4" w:rsidRPr="00BB6AD4" w:rsidRDefault="00BB6AD4" w:rsidP="00BB6AD4">
      <w:pPr>
        <w:pStyle w:val="a3"/>
        <w:shd w:val="clear" w:color="auto" w:fill="FFFFFF"/>
        <w:spacing w:after="0" w:afterAutospacing="0" w:line="240" w:lineRule="atLeast"/>
        <w:rPr>
          <w:rFonts w:ascii="Georgia" w:hAnsi="Georgia"/>
          <w:color w:val="000000"/>
          <w:lang w:val="en-US"/>
        </w:rPr>
      </w:pPr>
    </w:p>
    <w:p w:rsidR="00BB6AD4" w:rsidRPr="00BB6AD4" w:rsidRDefault="00BB6AD4" w:rsidP="00BB6AD4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>Применение носилок обеспечивает свободную проходимость дыхательных путей, относительную неподвижность позвоночника и даже небольшое его вытяжение, что особенна важно, если повреждён шейный отдел позвоночника.</w:t>
      </w:r>
    </w:p>
    <w:p w:rsidR="00BB6AD4" w:rsidRPr="00BB6AD4" w:rsidRDefault="00BB6AD4" w:rsidP="00BB6AD4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>Чтобы переложить пострадавшего на носилки, необходимо: два человека становятся с той стороны, где нет раны, ожога или перелома, один подводит свои руки под голову и спину пострадавшего, второй под ноги и таз, по команде поднимают одновременно так, чтобы позвоночник оставался прямым. Если поднимают втроём, то один поддерживает голову и грудь, второй - спину и таз, третий - ноги. В таком положении осторожно поднимают, переносят и опускают пострадавшего на носилки, стараясь не причинить ему боли.</w:t>
      </w:r>
    </w:p>
    <w:p w:rsidR="00BB6AD4" w:rsidRPr="00BB6AD4" w:rsidRDefault="00BB6AD4" w:rsidP="00BB6AD4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B6AD4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1. Общие правила переноски и подъема пострадавших</w:t>
      </w:r>
    </w:p>
    <w:p w:rsidR="00BB6AD4" w:rsidRPr="00BB6AD4" w:rsidRDefault="00BB6AD4" w:rsidP="00BB6AD4">
      <w:pPr>
        <w:shd w:val="clear" w:color="auto" w:fill="FFFFFF"/>
        <w:spacing w:before="274" w:after="274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B6AD4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1.1. Правила переноски пострадавших</w:t>
      </w:r>
    </w:p>
    <w:p w:rsidR="00BB6AD4" w:rsidRPr="00BB6AD4" w:rsidRDefault="00BB6AD4" w:rsidP="00BB6AD4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lastRenderedPageBreak/>
        <w:t>В положении лёжа переносят и транспортируют с повреждением позвоночника, живота, переломах костей таза и нижних конечностей, ранениями головы. В случае тяжёлой травмы головы и если пострадавший без сознания, необходимо повернуть его голову на бок или уложить на бок.</w:t>
      </w:r>
    </w:p>
    <w:p w:rsidR="00BB6AD4" w:rsidRPr="00BB6AD4" w:rsidRDefault="00BB6AD4" w:rsidP="00BB6AD4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>Если нет тяжёлых травматических повреждений позвоночника, рёбер, грудины, но пострадавший находится в бессознательном состоянии, переносить и перевозить его следует в положении на боку или на животе.</w:t>
      </w:r>
    </w:p>
    <w:p w:rsidR="00BB6AD4" w:rsidRPr="00BB6AD4" w:rsidRDefault="00BB6AD4" w:rsidP="00BB6AD4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noProof/>
          <w:color w:val="000000"/>
          <w:sz w:val="24"/>
          <w:szCs w:val="24"/>
        </w:rPr>
        <w:drawing>
          <wp:inline distT="0" distB="0" distL="0" distR="0">
            <wp:extent cx="6191250" cy="2209800"/>
            <wp:effectExtent l="19050" t="0" r="0" b="0"/>
            <wp:docPr id="78" name="Рисунок 78" descr="https://gigabaza.ru/images/52/103665/640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gigabaza.ru/images/52/103665/64038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D4" w:rsidRPr="00BB6AD4" w:rsidRDefault="00BB6AD4" w:rsidP="00BB6AD4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>Это, так называемое безопасное положение, предотвращает западение языка и обеспечивает свободное поступление воздуха при дыхании. Желательно при этом подложить под грудь и лоб пострадавшему валики из одежды.</w:t>
      </w:r>
    </w:p>
    <w:p w:rsidR="00BB6AD4" w:rsidRPr="00BB6AD4" w:rsidRDefault="00BB6AD4" w:rsidP="00BB6AD4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>При травмах грудной клетки или с подозрением на такую травму, переносить и транспортировать пострадавшего надо в полусидящем положении. Если он будет лежать, усилится лёгочная недостаточность.</w:t>
      </w:r>
    </w:p>
    <w:p w:rsidR="00BB6AD4" w:rsidRPr="00BB6AD4" w:rsidRDefault="00BB6AD4" w:rsidP="00BB6AD4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>При ранении передней поверхности шеи, пострадавшего также необходимо укладывать на носилки в полусидящем положении с наклонённой головой так, чтобы подбородок касался груди.</w:t>
      </w:r>
    </w:p>
    <w:p w:rsidR="00BB6AD4" w:rsidRPr="00BB6AD4" w:rsidRDefault="00BB6AD4" w:rsidP="00BB6AD4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>Пострадавших с ранением в затылок и спину надо укладывать на бок, а с травмой живота - на спину с полусогнутыми коленями.</w:t>
      </w:r>
    </w:p>
    <w:p w:rsidR="00BB6AD4" w:rsidRPr="00BB6AD4" w:rsidRDefault="00BB6AD4" w:rsidP="00BB6AD4">
      <w:pPr>
        <w:shd w:val="clear" w:color="auto" w:fill="FFFFFF"/>
        <w:spacing w:before="274" w:after="274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B6AD4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1.2. Правила переноски пострадавших на носилках</w:t>
      </w:r>
    </w:p>
    <w:p w:rsidR="00BB6AD4" w:rsidRPr="00BB6AD4" w:rsidRDefault="00BB6AD4" w:rsidP="00BB6AD4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>- По ровной поверхности их надо нести ногами вперёд, а если пострадавший без сознания, то головой вперёд, так удобнее наблюдать за ним и обеспечивается приток крови к мозгу.</w:t>
      </w:r>
    </w:p>
    <w:p w:rsidR="00BB6AD4" w:rsidRPr="00BB6AD4" w:rsidRDefault="00BB6AD4" w:rsidP="00BB6AD4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>- Передвигаться следует осторожно, короткими шагами. Чтобы носилки не раскачивались, несущие не должны идти в ногу.</w:t>
      </w:r>
    </w:p>
    <w:p w:rsidR="00BB6AD4" w:rsidRPr="00BB6AD4" w:rsidRDefault="00BB6AD4" w:rsidP="00BB6AD4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>- На крутых подъёмах и спусках следить, чтобы носилки находились в горизонтальном положении, для чего на подъёме приподнимают их задний конец, на спусках передний. При этом ручки носилок можно положить на плечи несущих.</w:t>
      </w:r>
    </w:p>
    <w:p w:rsidR="00BB6AD4" w:rsidRPr="00BB6AD4" w:rsidRDefault="00BB6AD4" w:rsidP="00BB6AD4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048000" cy="3314700"/>
            <wp:effectExtent l="19050" t="0" r="0" b="0"/>
            <wp:docPr id="79" name="Рисунок 79" descr="https://gigabaza.ru/images/52/103665/fd7de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gigabaza.ru/images/52/103665/fd7de4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D4" w:rsidRPr="00BB6AD4" w:rsidRDefault="00BB6AD4" w:rsidP="00BB6AD4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>- Нести пострадавших на носилках на большие расстояния значительно легче, если использовать лямки /ремни, верёвки/, которые уменьшают нагрузку на кисти рук. Из лямки делают петлю в виде восьмёрки и подгоняют её под рост носильщика.</w:t>
      </w:r>
    </w:p>
    <w:p w:rsidR="00BB6AD4" w:rsidRPr="00BB6AD4" w:rsidRDefault="00BB6AD4" w:rsidP="00BB6AD4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>Длина петли должна быть равна размаху вытянутых в стороны рук. Петлю надевают на плечи так, чтобы она скрещивалась на спине, а петли, свисающие по бокам, - на уровне кистей опущенных рук, эти петли продевают в ручки носилок.</w:t>
      </w:r>
    </w:p>
    <w:p w:rsidR="00BB6AD4" w:rsidRPr="00BB6AD4" w:rsidRDefault="00BB6AD4" w:rsidP="00BB6AD4">
      <w:pPr>
        <w:shd w:val="clear" w:color="auto" w:fill="FFFFFF"/>
        <w:spacing w:before="274" w:after="274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B6AD4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1.3. Способы выноса пострадавших из очага бедствия</w:t>
      </w:r>
    </w:p>
    <w:p w:rsidR="00BB6AD4" w:rsidRPr="00BB6AD4" w:rsidRDefault="00BB6AD4" w:rsidP="00BB6AD4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>1. Извлечение на пальто, плащ-палатке, брезенте. Пострадавшего осторожно укладывают на разостланное пальто, продевают через рукава ремень или верёвку и закрепляют его вокруг туловища. Пострадавшего перетаскивают волоком.</w:t>
      </w:r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br/>
        <w:t>2. Переноска на руках. Оказывающий помощь становится около пострадавшего, опускается на колено, одной рукой подхватывает его под ягодицы, а другой - под лопатки. Пострадавший обнимает спасателя за шею. Затем носильщик выпрямляется и несёт пострадавшего.</w:t>
      </w:r>
    </w:p>
    <w:p w:rsidR="00BB6AD4" w:rsidRPr="00BB6AD4" w:rsidRDefault="00BB6AD4" w:rsidP="00BB6AD4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1790700" cy="2505075"/>
            <wp:effectExtent l="19050" t="0" r="0" b="0"/>
            <wp:docPr id="80" name="Рисунок 80" descr="https://gigabaza.ru/images/52/103665/m54572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gigabaza.ru/images/52/103665/m54572e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D4" w:rsidRPr="00BB6AD4" w:rsidRDefault="00BB6AD4" w:rsidP="00BB6AD4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 xml:space="preserve">3. Переноска на спине (на </w:t>
      </w:r>
      <w:proofErr w:type="gramStart"/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>закорках</w:t>
      </w:r>
      <w:proofErr w:type="gramEnd"/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>). Носильщик усаживает пострадавшего на возвышенное место, становится между ногами спиной к нему и опускается на колено. Обхватив пострадавшего обеими руками за бёдра, поднимается вместе с ним. Пострадавший удерживается, обнимая спасателя за шею (этот способ применяется для переноски на более далёкие расстояния).</w:t>
      </w:r>
    </w:p>
    <w:p w:rsidR="00BB6AD4" w:rsidRPr="00BB6AD4" w:rsidRDefault="00BB6AD4" w:rsidP="00BB6AD4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>4. Переноска на плече. Если пострадавший без сознания, носильщик взваливает его на правое плечо животом вниз. Голова пострадавшего находится на спине носильщика.</w:t>
      </w:r>
    </w:p>
    <w:p w:rsidR="00BB6AD4" w:rsidRPr="00BB6AD4" w:rsidRDefault="00BB6AD4" w:rsidP="00BB6AD4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noProof/>
          <w:color w:val="000000"/>
          <w:sz w:val="24"/>
          <w:szCs w:val="24"/>
        </w:rPr>
        <w:drawing>
          <wp:inline distT="0" distB="0" distL="0" distR="0">
            <wp:extent cx="1257300" cy="2200275"/>
            <wp:effectExtent l="19050" t="0" r="0" b="0"/>
            <wp:docPr id="81" name="Рисунок 81" descr="https://gigabaza.ru/images/52/103665/m317893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gigabaza.ru/images/52/103665/m317893e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D4" w:rsidRPr="00BB6AD4" w:rsidRDefault="00BB6AD4" w:rsidP="00BB6AD4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>5. Переноска вдвоём. Один из носильщиков берёт пострадавшего под мышки, второй становится между его ног и спиной к нему, подхватывает его ноги чуть ниже колен. При ранениях с переломом конечностей этот способ неприменим.</w:t>
      </w:r>
    </w:p>
    <w:p w:rsidR="00BB6AD4" w:rsidRPr="00BB6AD4" w:rsidRDefault="00BB6AD4" w:rsidP="00BB6AD4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228975" cy="3171825"/>
            <wp:effectExtent l="19050" t="0" r="9525" b="0"/>
            <wp:docPr id="82" name="Рисунок 82" descr="https://gigabaza.ru/images/52/103665/m3f03a0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gigabaza.ru/images/52/103665/m3f03a08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D4" w:rsidRPr="00BB6AD4" w:rsidRDefault="00BB6AD4" w:rsidP="00BB6AD4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>6. Переноска на "замке". Наиболее удобен способ переноски пострадавшего. Для образования "замка" каждый из двух оказывающих помощь захватывает правой рукой свою левую руку у кисти, а своей левой рукой - правую руку напарника тоже у кисти. Образуется кресло, в котором и переносится пострадавший, который двумя или одной рукой придерживается, (обхватывает) за плечи или шею спасателей.</w:t>
      </w:r>
    </w:p>
    <w:p w:rsidR="00BB6AD4" w:rsidRPr="00BB6AD4" w:rsidRDefault="00BB6AD4" w:rsidP="00BB6AD4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noProof/>
          <w:color w:val="000000"/>
          <w:sz w:val="24"/>
          <w:szCs w:val="24"/>
        </w:rPr>
        <w:drawing>
          <wp:inline distT="0" distB="0" distL="0" distR="0">
            <wp:extent cx="1000125" cy="2266950"/>
            <wp:effectExtent l="19050" t="0" r="9525" b="0"/>
            <wp:docPr id="83" name="Рисунок 83" descr="https://gigabaza.ru/images/52/103665/m15fee8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gigabaza.ru/images/52/103665/m15fee8f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  <w:color w:val="000000"/>
          <w:sz w:val="24"/>
          <w:szCs w:val="24"/>
        </w:rPr>
        <w:drawing>
          <wp:inline distT="0" distB="0" distL="0" distR="0">
            <wp:extent cx="1628775" cy="2266950"/>
            <wp:effectExtent l="19050" t="0" r="9525" b="0"/>
            <wp:docPr id="84" name="Рисунок 84" descr="https://gigabaza.ru/images/52/103665/1e266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gigabaza.ru/images/52/103665/1e26614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D4" w:rsidRPr="00BB6AD4" w:rsidRDefault="00BB6AD4" w:rsidP="00BB6AD4">
      <w:pPr>
        <w:shd w:val="clear" w:color="auto" w:fill="FFFFFF"/>
        <w:spacing w:before="100" w:beforeAutospacing="1" w:after="245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 xml:space="preserve">Первый способ. Носильщики соединяют руки так, чтобы образовать "сиденье" ("замок"). "Замок" можно сделать, соединив две руки (одну руку одного носильщика и одну руку другого), три руки (две руки одного носильщика и одну руку другого) и четыре руки (рис. 7, а, </w:t>
      </w:r>
      <w:proofErr w:type="gramStart"/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>б</w:t>
      </w:r>
      <w:proofErr w:type="gramEnd"/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 xml:space="preserve"> и в).</w:t>
      </w:r>
    </w:p>
    <w:p w:rsidR="00BB6AD4" w:rsidRPr="00BB6AD4" w:rsidRDefault="00BB6AD4" w:rsidP="00BB6AD4">
      <w:pPr>
        <w:shd w:val="clear" w:color="auto" w:fill="FFFFFF"/>
        <w:spacing w:before="100" w:beforeAutospacing="1" w:after="245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086100" cy="1428750"/>
            <wp:effectExtent l="19050" t="0" r="0" b="0"/>
            <wp:docPr id="85" name="Рисунок 85" descr="https://gigabaza.ru/images/52/103665/4fb09c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gigabaza.ru/images/52/103665/4fb09c8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>a</w:t>
      </w:r>
      <w:proofErr w:type="spellEnd"/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br/>
      </w:r>
      <w:r>
        <w:rPr>
          <w:rFonts w:ascii="Georgia" w:eastAsia="Times New Roman" w:hAnsi="Georgia" w:cs="Times New Roman"/>
          <w:noProof/>
          <w:color w:val="000000"/>
          <w:sz w:val="24"/>
          <w:szCs w:val="24"/>
        </w:rPr>
        <w:drawing>
          <wp:inline distT="0" distB="0" distL="0" distR="0">
            <wp:extent cx="3028950" cy="1600200"/>
            <wp:effectExtent l="19050" t="0" r="0" b="0"/>
            <wp:docPr id="86" name="Рисунок 86" descr="https://gigabaza.ru/images/52/103665/57ef34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gigabaza.ru/images/52/103665/57ef34c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>б</w:t>
      </w:r>
      <w:r>
        <w:rPr>
          <w:rFonts w:ascii="Georgia" w:eastAsia="Times New Roman" w:hAnsi="Georgia" w:cs="Times New Roman"/>
          <w:noProof/>
          <w:color w:val="000000"/>
          <w:sz w:val="24"/>
          <w:szCs w:val="24"/>
        </w:rPr>
        <w:drawing>
          <wp:inline distT="0" distB="0" distL="0" distR="0">
            <wp:extent cx="2981325" cy="1552575"/>
            <wp:effectExtent l="19050" t="0" r="9525" b="0"/>
            <wp:docPr id="87" name="Рисунок 87" descr="https://gigabaza.ru/images/52/103665/1c4145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gigabaza.ru/images/52/103665/1c4145ca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color w:val="000000"/>
          <w:sz w:val="24"/>
          <w:szCs w:val="24"/>
        </w:rPr>
        <w:t>в</w:t>
      </w:r>
    </w:p>
    <w:p w:rsidR="00BB6AD4" w:rsidRPr="00BB6AD4" w:rsidRDefault="00BB6AD4" w:rsidP="00BB6AD4">
      <w:pPr>
        <w:shd w:val="clear" w:color="auto" w:fill="FFFFFF"/>
        <w:spacing w:before="100" w:beforeAutospacing="1" w:after="245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 xml:space="preserve">Рис. 7. Замок из рук (а, </w:t>
      </w:r>
      <w:proofErr w:type="gramStart"/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>б</w:t>
      </w:r>
      <w:proofErr w:type="gramEnd"/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>, в)</w:t>
      </w:r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br/>
        <w:t xml:space="preserve">В первом случае носильщики, имея по одной свободной руке, могут поддерживать ими пострадавшего. Во втором случае пострадавшего может поддерживать рукой один из носильщиков. В третьем случае пострадавший сам обхватывает носильщиков руками за плечи. </w:t>
      </w:r>
      <w:proofErr w:type="gramStart"/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>Пораженного сажают на "сиденье", как и при переноске на лямке (рис. 8, а и б).</w:t>
      </w:r>
      <w:proofErr w:type="gramEnd"/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 xml:space="preserve"> В качестве "сиденья" можно также использовать поясной ремень, свернутый кольцом.</w:t>
      </w:r>
    </w:p>
    <w:p w:rsidR="00BB6AD4" w:rsidRPr="00BB6AD4" w:rsidRDefault="00BB6AD4" w:rsidP="00BB6AD4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>7. Переноска с помощью жерди. Жердь можно сделать из трубы, деревянного шеста длиной не менее 2,5 - 3 метра, концы простыни завязываются узлом и просовываются под жердь, второй простыней или одеялом обхватывает ягодицы пострадавшего, и её концами завязывают за жердь.</w:t>
      </w:r>
    </w:p>
    <w:p w:rsidR="00BB6AD4" w:rsidRPr="00BB6AD4" w:rsidRDefault="00BB6AD4" w:rsidP="00BB6AD4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>Щадящим способом транспортировки пораженных является перевозка их по внутренним водным путям, а также железнодорожным транспортом, особенно в пассажирских вагонах. Единственным недостатком при таких способах транспортировки, особенно на близкие расстояния (до 100 км), является многократная перегрузка пораженных (необходимость подвоза пострадавших к местам погрузки, а затем перегрузка на автомобильный транспорт в местах разгрузки).</w:t>
      </w:r>
    </w:p>
    <w:p w:rsidR="00BB6AD4" w:rsidRPr="00BB6AD4" w:rsidRDefault="00BB6AD4" w:rsidP="00BB6AD4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B6AD4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2. </w:t>
      </w:r>
      <w:proofErr w:type="gramStart"/>
      <w:r w:rsidRPr="00BB6AD4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Переноска пораженных без носилок</w:t>
      </w:r>
      <w:proofErr w:type="gramEnd"/>
    </w:p>
    <w:p w:rsidR="00BB6AD4" w:rsidRPr="00BB6AD4" w:rsidRDefault="00BB6AD4" w:rsidP="00BB6AD4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>Переноска пораженных без носилок может осуществляться одним или двумя носильщиками с помощью носилочных лямок и без них.</w:t>
      </w:r>
    </w:p>
    <w:p w:rsidR="00BB6AD4" w:rsidRPr="00BB6AD4" w:rsidRDefault="00BB6AD4" w:rsidP="00BB6AD4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lastRenderedPageBreak/>
        <w:t>Носилочная лямка представляет собой брезентовый ремень длиной 360 см и шириной 6,5 см, с металлической пряжкой на конце. На расстоянии 100 см от пряжки нашита накладка из той же ткани, позволяющая пропустить сквозь нее конец ремня и сложить лямку в виде восьмерки (рис. 1).</w:t>
      </w:r>
    </w:p>
    <w:p w:rsidR="00BB6AD4" w:rsidRPr="00BB6AD4" w:rsidRDefault="00BB6AD4" w:rsidP="00BB6AD4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noProof/>
          <w:color w:val="000000"/>
          <w:sz w:val="24"/>
          <w:szCs w:val="24"/>
        </w:rPr>
        <w:drawing>
          <wp:inline distT="0" distB="0" distL="0" distR="0">
            <wp:extent cx="1076325" cy="2638425"/>
            <wp:effectExtent l="19050" t="0" r="9525" b="0"/>
            <wp:docPr id="88" name="Рисунок 88" descr="https://gigabaza.ru/images/52/103665/m3f81c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gigabaza.ru/images/52/103665/m3f81c20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  <w:color w:val="000000"/>
          <w:sz w:val="24"/>
          <w:szCs w:val="24"/>
        </w:rPr>
        <w:drawing>
          <wp:inline distT="0" distB="0" distL="0" distR="0">
            <wp:extent cx="3581400" cy="2619375"/>
            <wp:effectExtent l="19050" t="0" r="0" b="0"/>
            <wp:docPr id="89" name="Рисунок 89" descr="https://gigabaza.ru/images/52/103665/m17419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gigabaza.ru/images/52/103665/m1741972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  <w:color w:val="000000"/>
          <w:sz w:val="24"/>
          <w:szCs w:val="24"/>
        </w:rPr>
        <w:drawing>
          <wp:inline distT="0" distB="0" distL="0" distR="0">
            <wp:extent cx="942975" cy="2790825"/>
            <wp:effectExtent l="19050" t="0" r="9525" b="0"/>
            <wp:docPr id="90" name="Рисунок 90" descr="https://gigabaza.ru/images/52/103665/682c0c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gigabaza.ru/images/52/103665/682c0c3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D4" w:rsidRPr="00BB6AD4" w:rsidRDefault="00BB6AD4" w:rsidP="00BB6AD4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>Рис. 1. Носилочная лямка и как ею пользоваться</w:t>
      </w:r>
    </w:p>
    <w:p w:rsidR="00BB6AD4" w:rsidRPr="00BB6AD4" w:rsidRDefault="00BB6AD4" w:rsidP="00BB6AD4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proofErr w:type="gramStart"/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>а-</w:t>
      </w:r>
      <w:proofErr w:type="gramEnd"/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 xml:space="preserve"> носилочная лямка; б - пригонка лямки; в - правильно надетая лямка.</w:t>
      </w:r>
    </w:p>
    <w:p w:rsidR="00BB6AD4" w:rsidRPr="00BB6AD4" w:rsidRDefault="00BB6AD4" w:rsidP="00BB6AD4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>Для переноски пострадавшего лямку с помощью пряжки складывают или восьмеркой, или кольцом. Сложенную лямку нужно правильно подогнать по росту и телосложению носильщика: лямка, сложенная восьмеркой, должна без провисания надеваться на большие пальцы вытянутых рук (рис. 1, а), а лямка, сложенная кольцом, - на большие пальцы одной вытянутой руки и другой, согнутой в локтевом суставе под прямым углом (рис. 1,6).</w:t>
      </w:r>
    </w:p>
    <w:p w:rsidR="00BB6AD4" w:rsidRPr="00BB6AD4" w:rsidRDefault="00BB6AD4" w:rsidP="00BB6AD4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 xml:space="preserve">Для работы с носилками лямку складывают восьмеркой и надевают так, чтобы петли ее располагались по бокам носильщиков, а перекрещивание ремня приходилось на </w:t>
      </w:r>
      <w:proofErr w:type="gramStart"/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>спине</w:t>
      </w:r>
      <w:proofErr w:type="gramEnd"/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 xml:space="preserve"> на уровне лопаток (рис. 1,в).</w:t>
      </w:r>
    </w:p>
    <w:p w:rsidR="00BB6AD4" w:rsidRPr="00BB6AD4" w:rsidRDefault="00BB6AD4" w:rsidP="00BB6AD4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>Если носилочной лямки нет, ее легко изготовить: кольцо - из двух, восьмерку - из пяти поясных ремней.</w:t>
      </w:r>
    </w:p>
    <w:p w:rsidR="00BB6AD4" w:rsidRPr="00BB6AD4" w:rsidRDefault="00BB6AD4" w:rsidP="00BB6AD4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>Переноска пораженного одним носильщиком с помощью носилочной лямки может осуществляться двумя способами.</w:t>
      </w:r>
    </w:p>
    <w:p w:rsidR="00BB6AD4" w:rsidRPr="00BB6AD4" w:rsidRDefault="00BB6AD4" w:rsidP="00BB6AD4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 xml:space="preserve">Первый способ. </w:t>
      </w:r>
      <w:proofErr w:type="gramStart"/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>Пораженного</w:t>
      </w:r>
      <w:proofErr w:type="gramEnd"/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 xml:space="preserve"> кладут на здоровый бок. Носилочную лямку, сложенную в виде кольца, подводят под пострадавшего таким образом, чтобы одна половина лямки была под ягодицами, а другая, продетая под мышками, на спине. Свободный конец лямки должен лежать на земле. Таким образом, по бокам пострадавшего образуются петли (рис. 2,а). Носильщик ложится впереди пострадавшего, спиной к нему, просовывает руки в петли надетой на пострадавшего лямки, подтягивает их на свои плечи, связывает петли свободным концом лямки и кладет пострадавшего себе на спину. Затем он постепенно поднимается, становясь на четвереньки, на одно колено и, наконец, во весь рост. Пострадавший сидит на лямке, прижатый ею к носильщику (рис. 2, 6). Такой </w:t>
      </w:r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lastRenderedPageBreak/>
        <w:t>способ удобен тем, что обе руки носильщика остаются свободными, а пострадавший может не держаться за носильщика, так как лямка удерживает его достаточно надежно.</w:t>
      </w:r>
      <w:r>
        <w:rPr>
          <w:rFonts w:ascii="Georgia" w:eastAsia="Times New Roman" w:hAnsi="Georgia" w:cs="Times New Roman"/>
          <w:noProof/>
          <w:color w:val="000000"/>
          <w:sz w:val="24"/>
          <w:szCs w:val="24"/>
        </w:rPr>
        <w:drawing>
          <wp:inline distT="0" distB="0" distL="0" distR="0">
            <wp:extent cx="2600325" cy="1914525"/>
            <wp:effectExtent l="19050" t="0" r="9525" b="0"/>
            <wp:docPr id="91" name="Рисунок 91" descr="https://gigabaza.ru/images/52/103665/m5546af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gigabaza.ru/images/52/103665/m5546af9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> </w:t>
      </w:r>
      <w:r>
        <w:rPr>
          <w:rFonts w:ascii="Georgia" w:eastAsia="Times New Roman" w:hAnsi="Georgia" w:cs="Times New Roman"/>
          <w:noProof/>
          <w:color w:val="000000"/>
          <w:sz w:val="24"/>
          <w:szCs w:val="24"/>
        </w:rPr>
        <w:drawing>
          <wp:inline distT="0" distB="0" distL="0" distR="0">
            <wp:extent cx="1571625" cy="3257550"/>
            <wp:effectExtent l="19050" t="0" r="9525" b="0"/>
            <wp:docPr id="92" name="Рисунок 92" descr="https://gigabaza.ru/images/52/103665/m3d115d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gigabaza.ru/images/52/103665/m3d115ddb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D4" w:rsidRPr="00BB6AD4" w:rsidRDefault="00BB6AD4" w:rsidP="00BB6AD4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proofErr w:type="gramStart"/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>с</w:t>
      </w:r>
      <w:proofErr w:type="gramEnd"/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>.2. Переноска пораженного на лямке (первый способ).</w:t>
      </w:r>
    </w:p>
    <w:p w:rsidR="00BB6AD4" w:rsidRPr="00BB6AD4" w:rsidRDefault="00BB6AD4" w:rsidP="00BB6AD4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proofErr w:type="gramStart"/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>а-</w:t>
      </w:r>
      <w:proofErr w:type="gramEnd"/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 xml:space="preserve"> лямка надета на пораженного; </w:t>
      </w:r>
      <w:proofErr w:type="spellStart"/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>b</w:t>
      </w:r>
      <w:proofErr w:type="spellEnd"/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 xml:space="preserve"> - переноска пораженного на лямке, сложенной восьмеркой.</w:t>
      </w:r>
    </w:p>
    <w:p w:rsidR="00BB6AD4" w:rsidRPr="00BB6AD4" w:rsidRDefault="00BB6AD4" w:rsidP="00BB6AD4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>К недостаткам этого способа относится давление, которое оказывает лямка на спину пострадавшего. Поэтому при ранениях и повреждениях грудной клетки применяют не первый, а второй способ переноски на лямке.</w:t>
      </w:r>
    </w:p>
    <w:p w:rsidR="00BB6AD4" w:rsidRPr="00BB6AD4" w:rsidRDefault="00BB6AD4" w:rsidP="00BB6AD4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>Второй способ. Носильщик надевает на ноги пострадавшего лямку, сложенную восьмеркой, укладывает его на здоровый бок и, прижимаясь к нему спиной, надевает лямку на себя так, чтобы перекрест ее пришелся на груди. Затем носильщик поднимается, как и при первом способе (рис. 3). При такой переноске грудь пораженного остается свободной, но носильщик должен поддерживать его руки, а пораженный должен держат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ься за плечи или поясной ремень</w:t>
      </w:r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 xml:space="preserve"> носильщика. </w:t>
      </w:r>
      <w:r>
        <w:rPr>
          <w:rFonts w:ascii="Georgia" w:eastAsia="Times New Roman" w:hAnsi="Georgia" w:cs="Times New Roman"/>
          <w:noProof/>
          <w:color w:val="000000"/>
          <w:sz w:val="24"/>
          <w:szCs w:val="24"/>
        </w:rPr>
        <w:drawing>
          <wp:inline distT="0" distB="0" distL="0" distR="0">
            <wp:extent cx="2085975" cy="2190750"/>
            <wp:effectExtent l="19050" t="0" r="9525" b="0"/>
            <wp:docPr id="93" name="Рисунок 93" descr="https://gigabaza.ru/images/52/103665/m27e8fc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gigabaza.ru/images/52/103665/m27e8fc24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D4" w:rsidRPr="00BB6AD4" w:rsidRDefault="00BB6AD4" w:rsidP="00BB6AD4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>Рис. 3. Переноска пораженного на лямке (второй способ).</w:t>
      </w:r>
    </w:p>
    <w:p w:rsidR="00BB6AD4" w:rsidRPr="00BB6AD4" w:rsidRDefault="00BB6AD4" w:rsidP="00BB6AD4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lastRenderedPageBreak/>
        <w:t>Оба способа не применимы при переломах бедра, таза, позвоночника. Второй способ, кроме того, нельзя применять при серьезном повреждении обеих верхних конечностей.</w:t>
      </w:r>
    </w:p>
    <w:p w:rsidR="00BB6AD4" w:rsidRPr="00BB6AD4" w:rsidRDefault="00BB6AD4" w:rsidP="00BB6AD4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>Если пострадавшего переносят на лямке два носильщика, то они, сложив носилочную лямку восьмеркой, надевают на себя ее так, чтобы перекрест ремня лямки оказался между ними на уровне тазобедренных суставов, а петля шла у одного через правое, а у другого через левое плечо. Носильщики опускаются сзади пострадавшего лицом друг к другу один на правое, а другой на левое колено, приподнимают пострадавшего и сажают его на свои сомкнутые колени, затем подводят лямку под ягодицы пострадавшего и встают на ноги (рис. 4)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35"/>
        <w:gridCol w:w="3780"/>
      </w:tblGrid>
      <w:tr w:rsidR="00BB6AD4" w:rsidRPr="00BB6AD4" w:rsidTr="00BB6AD4">
        <w:trPr>
          <w:tblCellSpacing w:w="15" w:type="dxa"/>
          <w:jc w:val="center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6AD4" w:rsidRPr="00BB6AD4" w:rsidRDefault="00BB6AD4" w:rsidP="00BB6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28925" cy="2714625"/>
                  <wp:effectExtent l="19050" t="0" r="9525" b="0"/>
                  <wp:docPr id="94" name="Рисунок 94" descr="https://gigabaza.ru/images/52/103665/m11862c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gigabaza.ru/images/52/103665/m11862c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6AD4" w:rsidRPr="00BB6AD4" w:rsidRDefault="00BB6AD4" w:rsidP="00BB6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14575" cy="3657600"/>
                  <wp:effectExtent l="19050" t="0" r="9525" b="0"/>
                  <wp:docPr id="95" name="Рисунок 95" descr="https://gigabaza.ru/images/52/103665/m3721f4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s://gigabaza.ru/images/52/103665/m3721f4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365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6AD4" w:rsidRPr="00BB6AD4" w:rsidRDefault="00BB6AD4" w:rsidP="00BB6AD4">
      <w:pPr>
        <w:shd w:val="clear" w:color="auto" w:fill="FFFFFF"/>
        <w:spacing w:before="100" w:beforeAutospacing="1" w:after="24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br/>
        <w:t>Рис.4. Переноска на лямке двумя носильщиками.</w:t>
      </w:r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br/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"/>
        <w:gridCol w:w="105"/>
      </w:tblGrid>
      <w:tr w:rsidR="00BB6AD4" w:rsidRPr="00BB6AD4" w:rsidTr="00BB6AD4">
        <w:trPr>
          <w:tblCellSpacing w:w="15" w:type="dxa"/>
          <w:jc w:val="center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6AD4" w:rsidRPr="00BB6AD4" w:rsidRDefault="00BB6AD4" w:rsidP="00BB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6AD4" w:rsidRPr="00BB6AD4" w:rsidRDefault="00BB6AD4" w:rsidP="00BB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6AD4" w:rsidRPr="00BB6AD4" w:rsidRDefault="00BB6AD4" w:rsidP="00BB6AD4">
      <w:pPr>
        <w:shd w:val="clear" w:color="auto" w:fill="FFFFFF"/>
        <w:spacing w:before="100" w:beforeAutospacing="1" w:after="24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BB6AD4" w:rsidRPr="00BB6AD4" w:rsidRDefault="00BB6AD4" w:rsidP="00BB6AD4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>Переноска пострадавших без носилок может осуществляться одним или двумя носильщиками с помощью носилочных лямок и без них. При отсутствии носилочных лямок используются поясные ремни.</w:t>
      </w:r>
    </w:p>
    <w:p w:rsidR="00BB6AD4" w:rsidRPr="00BB6AD4" w:rsidRDefault="00BB6AD4" w:rsidP="00BB6AD4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>Переноска пострадавших может осуществляться также следующими способами:</w:t>
      </w:r>
    </w:p>
    <w:p w:rsidR="00BB6AD4" w:rsidRPr="00BB6AD4" w:rsidRDefault="00BB6AD4" w:rsidP="00BB6AD4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>- на спине носильщика;</w:t>
      </w:r>
    </w:p>
    <w:p w:rsidR="00BB6AD4" w:rsidRPr="00BB6AD4" w:rsidRDefault="00BB6AD4" w:rsidP="00BB6AD4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>- на руках носильщика, который обхватывает пострадавшего одной рукой за спину, другой под ягодицы;</w:t>
      </w:r>
    </w:p>
    <w:p w:rsidR="00BB6AD4" w:rsidRPr="00BB6AD4" w:rsidRDefault="00BB6AD4" w:rsidP="00BB6AD4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>- на плече носильщика;</w:t>
      </w:r>
    </w:p>
    <w:p w:rsidR="00BB6AD4" w:rsidRPr="00BB6AD4" w:rsidRDefault="00BB6AD4" w:rsidP="00BB6AD4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lastRenderedPageBreak/>
        <w:t>- на скрещенных руках двух носильщиков.</w:t>
      </w:r>
    </w:p>
    <w:p w:rsidR="00BB6AD4" w:rsidRPr="00BB6AD4" w:rsidRDefault="00BB6AD4" w:rsidP="00BB6AD4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>Переноска пострадавших на носилках производится, как правило, двумя носильщиками. При движении по неровной местности желательно, чтобы пострадавшего несли три-четыре носильщика.</w:t>
      </w:r>
    </w:p>
    <w:p w:rsidR="00BB6AD4" w:rsidRPr="00BB6AD4" w:rsidRDefault="00BB6AD4" w:rsidP="00BB6AD4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>Пострадавший на носилки укладывается ногами вперед. При подъеме на гору или по лестнице носилки поворачиваются головным концом вперед.</w:t>
      </w:r>
    </w:p>
    <w:p w:rsidR="00BB6AD4" w:rsidRPr="00BB6AD4" w:rsidRDefault="00BB6AD4" w:rsidP="00BB6AD4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>Пострадавших, потерявших много крови или получивших повреждение нижних конечностей, при подъеме следует нести ногами вперед.</w:t>
      </w:r>
    </w:p>
    <w:p w:rsidR="00BB6AD4" w:rsidRPr="00BB6AD4" w:rsidRDefault="00BB6AD4" w:rsidP="00BB6AD4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>Раненых в челюсть укладывают лицом вниз во избежание затекания крови в дыхательные пути, под лоб подкладывают согнутую в локте руку пострадавшего, пальто или другие предметы.</w:t>
      </w:r>
    </w:p>
    <w:p w:rsidR="00BB6AD4" w:rsidRPr="00BB6AD4" w:rsidRDefault="00BB6AD4" w:rsidP="00BB6AD4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>При ранении в живот пострадавших кладут на спину, ноги сгибают в коленях, под колени кладут валик из одежды.</w:t>
      </w:r>
    </w:p>
    <w:p w:rsidR="00BB6AD4" w:rsidRPr="00BB6AD4" w:rsidRDefault="00BB6AD4" w:rsidP="00BB6AD4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>При повреждении груди пострадавших переносят на носилках в полусидящем положении, подложив им под спину одежду.</w:t>
      </w:r>
    </w:p>
    <w:p w:rsidR="00BB6AD4" w:rsidRPr="00BB6AD4" w:rsidRDefault="00BB6AD4" w:rsidP="00BB6AD4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B6AD4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Иммобилизация</w:t>
      </w:r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 xml:space="preserve"> - создание неподвижности (обездвижение) конечности или другой части тела при повреждениях, воспалительных или иных болезненных процессах, когда поврежденному (больному) органу или части тела необходим покой. Может быть временной, </w:t>
      </w:r>
      <w:proofErr w:type="gramStart"/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>например</w:t>
      </w:r>
      <w:proofErr w:type="gramEnd"/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 xml:space="preserve"> на период транспортировки в медицинское учреждение, или постоянной, например для создания условий, необходимых при сращении отломков кости, заживлении раны и т.п.</w:t>
      </w:r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br/>
        <w:t xml:space="preserve">Транспортная иммобилизация является одной из важнейших мер первой помощи при вывихах, переломах, ранениях и других тяжелых повреждениях. Ее следует проводить </w:t>
      </w:r>
      <w:proofErr w:type="gramStart"/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>на месте происшествия с целью предохранения поврежденной области от </w:t>
      </w:r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br/>
        <w:t>дополнительной травмы в период доставки пострадавшего в лечебное учреждение</w:t>
      </w:r>
      <w:proofErr w:type="gramEnd"/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>, где</w:t>
      </w:r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br/>
        <w:t>эту временную иммобилизацию при необходимости заменяют на тот или иной вариант постоянной.</w:t>
      </w:r>
    </w:p>
    <w:p w:rsidR="00BB6AD4" w:rsidRPr="00BB6AD4" w:rsidRDefault="00BB6AD4" w:rsidP="00BB6AD4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>Особенности иммобилизации конечностей:</w:t>
      </w:r>
    </w:p>
    <w:p w:rsidR="00BB6AD4" w:rsidRPr="00BB6AD4" w:rsidRDefault="00BB6AD4" w:rsidP="00BB6AD4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 xml:space="preserve">Как </w:t>
      </w:r>
      <w:proofErr w:type="gramStart"/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>прави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ло</w:t>
      </w:r>
      <w:proofErr w:type="gramEnd"/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следует придать возвышенное </w:t>
      </w:r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>положение, чтобы не нарос отек</w:t>
      </w:r>
    </w:p>
    <w:p w:rsidR="00BB6AD4" w:rsidRPr="00BB6AD4" w:rsidRDefault="00BB6AD4" w:rsidP="00BB6AD4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>Фиксировать два соседних сустава</w:t>
      </w:r>
    </w:p>
    <w:p w:rsidR="00BB6AD4" w:rsidRPr="00BB6AD4" w:rsidRDefault="00BB6AD4" w:rsidP="00BB6AD4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238500" cy="2266950"/>
            <wp:effectExtent l="19050" t="0" r="0" b="0"/>
            <wp:docPr id="96" name="Рисунок 96" descr="https://gigabaza.ru/images/52/103665/714de7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gigabaza.ru/images/52/103665/714de7d3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D4" w:rsidRPr="00BB6AD4" w:rsidRDefault="00BB6AD4" w:rsidP="00BB6AD4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 xml:space="preserve">Рис. 12.1. </w:t>
      </w:r>
      <w:proofErr w:type="gramStart"/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 xml:space="preserve">Иммобилизация при помощи подручных средств: а, б - при переломе позвоночника; в, г - иммобилизация бедра; </w:t>
      </w:r>
      <w:proofErr w:type="spellStart"/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>д</w:t>
      </w:r>
      <w:proofErr w:type="spellEnd"/>
      <w:r w:rsidRPr="00BB6AD4">
        <w:rPr>
          <w:rFonts w:ascii="Georgia" w:eastAsia="Times New Roman" w:hAnsi="Georgia" w:cs="Times New Roman"/>
          <w:color w:val="000000"/>
          <w:sz w:val="24"/>
          <w:szCs w:val="24"/>
        </w:rPr>
        <w:t xml:space="preserve"> - предплечья; е - ключицы; ж - голени.</w:t>
      </w:r>
      <w:proofErr w:type="gramEnd"/>
    </w:p>
    <w:p w:rsidR="00BB6AD4" w:rsidRPr="00BB6AD4" w:rsidRDefault="00BB6AD4" w:rsidP="00BB6AD4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noProof/>
          <w:color w:val="000000"/>
          <w:sz w:val="24"/>
          <w:szCs w:val="24"/>
        </w:rPr>
        <w:drawing>
          <wp:inline distT="0" distB="0" distL="0" distR="0">
            <wp:extent cx="4791075" cy="3067050"/>
            <wp:effectExtent l="19050" t="0" r="9525" b="0"/>
            <wp:docPr id="97" name="Рисунок 97" descr="https://gigabaza.ru/images/52/103665/m795737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gigabaza.ru/images/52/103665/m79573757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D4" w:rsidRPr="00BB6AD4" w:rsidRDefault="00BB6AD4" w:rsidP="00BB6AD4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B6AD4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Повреждения шейного отдела позвоночника</w:t>
      </w:r>
    </w:p>
    <w:p w:rsidR="00881DD6" w:rsidRPr="001971A1" w:rsidRDefault="00881DD6"/>
    <w:sectPr w:rsidR="00881DD6" w:rsidRPr="00197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71A1"/>
    <w:rsid w:val="001971A1"/>
    <w:rsid w:val="00881DD6"/>
    <w:rsid w:val="00BB6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6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B6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6AD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B6A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3B82-D15D-4917-B59F-FA74210F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6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ation</dc:creator>
  <cp:keywords/>
  <dc:description/>
  <cp:lastModifiedBy>Workstation</cp:lastModifiedBy>
  <cp:revision>3</cp:revision>
  <dcterms:created xsi:type="dcterms:W3CDTF">2020-05-12T07:49:00Z</dcterms:created>
  <dcterms:modified xsi:type="dcterms:W3CDTF">2020-05-12T08:09:00Z</dcterms:modified>
</cp:coreProperties>
</file>